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885" w:type="dxa"/>
        <w:tblCellMar>
          <w:top w:w="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675"/>
        <w:gridCol w:w="2666"/>
        <w:gridCol w:w="2539"/>
        <w:gridCol w:w="2995"/>
        <w:gridCol w:w="2324"/>
      </w:tblGrid>
      <w:tr w:rsidR="008849B6" w:rsidTr="006C5ED4">
        <w:trPr>
          <w:trHeight w:val="510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849B6" w:rsidRPr="00A51E1A" w:rsidRDefault="008849B6" w:rsidP="006C5ED4">
            <w:pPr>
              <w:ind w:right="24"/>
              <w:jc w:val="center"/>
              <w:rPr>
                <w:sz w:val="32"/>
                <w:szCs w:val="32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Klasy </w:t>
            </w:r>
            <w:r w:rsidR="00341892" w:rsidRPr="00A51E1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Gimnazjalne</w:t>
            </w:r>
            <w:r w:rsidRPr="00A51E1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9700C6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A51E1A" w:rsidRDefault="009700C6" w:rsidP="006C5ED4">
            <w:pPr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.p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A51E1A" w:rsidRDefault="009700C6" w:rsidP="006C5ED4">
            <w:pPr>
              <w:ind w:right="23"/>
              <w:jc w:val="center"/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mię i nazwisko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A51E1A" w:rsidRDefault="009700C6" w:rsidP="006C5ED4">
            <w:pPr>
              <w:ind w:right="23"/>
              <w:jc w:val="center"/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iejsce zamieszkania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9700C6" w:rsidRPr="00A51E1A" w:rsidRDefault="009700C6" w:rsidP="006C5ED4">
            <w:pPr>
              <w:ind w:right="20"/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Utwór </w:t>
            </w:r>
          </w:p>
          <w:p w:rsidR="009700C6" w:rsidRPr="00A51E1A" w:rsidRDefault="009700C6" w:rsidP="006C5ED4">
            <w:pPr>
              <w:ind w:left="32"/>
              <w:jc w:val="center"/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470D88" w:rsidRDefault="009700C6" w:rsidP="001462CF">
            <w:pPr>
              <w:jc w:val="center"/>
              <w:rPr>
                <w:b/>
                <w:sz w:val="24"/>
                <w:szCs w:val="24"/>
              </w:rPr>
            </w:pPr>
            <w:r w:rsidRPr="00470D88">
              <w:rPr>
                <w:b/>
                <w:sz w:val="24"/>
                <w:szCs w:val="24"/>
              </w:rPr>
              <w:t>Osoba przygotowująca do konkursu</w:t>
            </w:r>
          </w:p>
        </w:tc>
      </w:tr>
      <w:tr w:rsidR="009700C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8F0009" w:rsidRDefault="009700C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Stanisław Napierała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ind w:right="25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Opatów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C6" w:rsidRPr="008F0009" w:rsidRDefault="009700C6" w:rsidP="006466C3">
            <w:pPr>
              <w:ind w:right="23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,,Sen o Warszawie”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C6" w:rsidRPr="00681DBA" w:rsidRDefault="009700C6" w:rsidP="006C5ED4">
            <w:pPr>
              <w:ind w:right="23"/>
              <w:rPr>
                <w:b/>
                <w:sz w:val="24"/>
                <w:szCs w:val="24"/>
              </w:rPr>
            </w:pPr>
            <w:r w:rsidRPr="00681DBA">
              <w:rPr>
                <w:b/>
                <w:sz w:val="24"/>
                <w:szCs w:val="24"/>
              </w:rPr>
              <w:t>Renata Nowicka</w:t>
            </w:r>
          </w:p>
        </w:tc>
      </w:tr>
      <w:tr w:rsidR="009700C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8F0009" w:rsidRDefault="009700C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8F0009">
              <w:rPr>
                <w:b/>
                <w:sz w:val="24"/>
                <w:szCs w:val="24"/>
              </w:rPr>
              <w:t>Capenko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ind w:right="24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Perzów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C6" w:rsidRPr="008F0009" w:rsidRDefault="009700C6" w:rsidP="006466C3">
            <w:pPr>
              <w:ind w:right="23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,,Takiego chłopaka”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C6" w:rsidRPr="00AC7A20" w:rsidRDefault="009700C6" w:rsidP="006C5ED4">
            <w:pPr>
              <w:ind w:right="24"/>
              <w:rPr>
                <w:b/>
                <w:sz w:val="24"/>
                <w:szCs w:val="24"/>
              </w:rPr>
            </w:pPr>
            <w:r w:rsidRPr="00AC7A20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AC7A20">
              <w:rPr>
                <w:b/>
                <w:sz w:val="24"/>
                <w:szCs w:val="24"/>
              </w:rPr>
              <w:t>Zapolny</w:t>
            </w:r>
            <w:proofErr w:type="spellEnd"/>
          </w:p>
        </w:tc>
      </w:tr>
      <w:tr w:rsidR="009700C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8F0009" w:rsidRDefault="009700C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Sara Kasprzak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ind w:right="28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Opatów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C6" w:rsidRPr="008F0009" w:rsidRDefault="009700C6" w:rsidP="006466C3">
            <w:pPr>
              <w:ind w:right="26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,,</w:t>
            </w:r>
            <w:proofErr w:type="spellStart"/>
            <w:r w:rsidRPr="008F0009">
              <w:rPr>
                <w:b/>
                <w:sz w:val="24"/>
                <w:szCs w:val="24"/>
              </w:rPr>
              <w:t>You</w:t>
            </w:r>
            <w:proofErr w:type="spellEnd"/>
            <w:r w:rsidRPr="008F00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0009">
              <w:rPr>
                <w:b/>
                <w:sz w:val="24"/>
                <w:szCs w:val="24"/>
              </w:rPr>
              <w:t>are</w:t>
            </w:r>
            <w:proofErr w:type="spellEnd"/>
            <w:r w:rsidRPr="008F0009">
              <w:rPr>
                <w:b/>
                <w:sz w:val="24"/>
                <w:szCs w:val="24"/>
              </w:rPr>
              <w:t xml:space="preserve"> the </w:t>
            </w:r>
            <w:proofErr w:type="spellStart"/>
            <w:r w:rsidRPr="008F0009">
              <w:rPr>
                <w:b/>
                <w:sz w:val="24"/>
                <w:szCs w:val="24"/>
              </w:rPr>
              <w:t>only</w:t>
            </w:r>
            <w:proofErr w:type="spellEnd"/>
            <w:r w:rsidRPr="008F0009">
              <w:rPr>
                <w:b/>
                <w:sz w:val="24"/>
                <w:szCs w:val="24"/>
              </w:rPr>
              <w:t xml:space="preserve"> one’’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C6" w:rsidRPr="00A51E1A" w:rsidRDefault="009700C6" w:rsidP="006C5ED4">
            <w:pPr>
              <w:ind w:right="23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700C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8F0009" w:rsidRDefault="009700C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Sandra Domańska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ind w:right="22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Myjomice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C6" w:rsidRPr="008F0009" w:rsidRDefault="009700C6" w:rsidP="006466C3">
            <w:pPr>
              <w:ind w:right="24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,,Dzień bliżej Ciebie”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C6" w:rsidRPr="006D67CB" w:rsidRDefault="009700C6" w:rsidP="006C5ED4">
            <w:pPr>
              <w:ind w:right="23"/>
              <w:rPr>
                <w:b/>
                <w:sz w:val="24"/>
                <w:szCs w:val="24"/>
              </w:rPr>
            </w:pPr>
            <w:r w:rsidRPr="006D67CB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6D67CB">
              <w:rPr>
                <w:b/>
                <w:sz w:val="24"/>
                <w:szCs w:val="24"/>
              </w:rPr>
              <w:t>Gajde</w:t>
            </w:r>
            <w:proofErr w:type="spellEnd"/>
          </w:p>
        </w:tc>
      </w:tr>
      <w:tr w:rsidR="009700C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8F0009" w:rsidRDefault="009700C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Filip Solecki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ind w:right="21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C6" w:rsidRPr="008F0009" w:rsidRDefault="009700C6" w:rsidP="006466C3">
            <w:pPr>
              <w:ind w:right="23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,,Sznurki władzy”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C6" w:rsidRPr="00A51E1A" w:rsidRDefault="009700C6" w:rsidP="006C5ED4">
            <w:pPr>
              <w:ind w:right="23"/>
              <w:rPr>
                <w:b/>
                <w:sz w:val="28"/>
                <w:szCs w:val="28"/>
              </w:rPr>
            </w:pPr>
          </w:p>
        </w:tc>
      </w:tr>
      <w:tr w:rsidR="009700C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8F0009" w:rsidRDefault="009700C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 xml:space="preserve">Martyna Stefańska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ind w:right="21"/>
              <w:rPr>
                <w:b/>
                <w:sz w:val="24"/>
                <w:szCs w:val="24"/>
              </w:rPr>
            </w:pPr>
            <w:proofErr w:type="spellStart"/>
            <w:r w:rsidRPr="008F0009">
              <w:rPr>
                <w:b/>
                <w:sz w:val="24"/>
                <w:szCs w:val="24"/>
              </w:rPr>
              <w:t>Okrzyce</w:t>
            </w:r>
            <w:proofErr w:type="spellEnd"/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C6" w:rsidRPr="008F0009" w:rsidRDefault="009700C6" w:rsidP="006466C3">
            <w:pPr>
              <w:ind w:right="23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,,Rzeka marzeń’’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C6" w:rsidRPr="006D67CB" w:rsidRDefault="009700C6" w:rsidP="006C5ED4">
            <w:pPr>
              <w:ind w:right="25"/>
              <w:rPr>
                <w:b/>
                <w:sz w:val="24"/>
                <w:szCs w:val="24"/>
              </w:rPr>
            </w:pPr>
            <w:r w:rsidRPr="006D67CB">
              <w:rPr>
                <w:b/>
                <w:sz w:val="24"/>
                <w:szCs w:val="24"/>
              </w:rPr>
              <w:t xml:space="preserve">Beata </w:t>
            </w:r>
            <w:proofErr w:type="spellStart"/>
            <w:r w:rsidRPr="006D67CB">
              <w:rPr>
                <w:b/>
                <w:sz w:val="24"/>
                <w:szCs w:val="24"/>
              </w:rPr>
              <w:t>Pędzioch</w:t>
            </w:r>
            <w:proofErr w:type="spellEnd"/>
          </w:p>
        </w:tc>
      </w:tr>
      <w:tr w:rsidR="009700C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8F0009" w:rsidRDefault="009700C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Natalia Pawlik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ind w:right="26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Trzcinic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C6" w:rsidRPr="008F0009" w:rsidRDefault="009700C6" w:rsidP="006466C3">
            <w:pPr>
              <w:ind w:right="24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,,Odkryjemy miłość nieznana”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C6" w:rsidRPr="00A51E1A" w:rsidRDefault="009700C6" w:rsidP="006C5ED4">
            <w:pPr>
              <w:ind w:right="26"/>
              <w:rPr>
                <w:b/>
                <w:sz w:val="28"/>
                <w:szCs w:val="28"/>
              </w:rPr>
            </w:pPr>
            <w:r w:rsidRPr="00AC7A20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AC7A20">
              <w:rPr>
                <w:b/>
                <w:sz w:val="24"/>
                <w:szCs w:val="24"/>
              </w:rPr>
              <w:t>Podejma</w:t>
            </w:r>
            <w:proofErr w:type="spellEnd"/>
            <w:r w:rsidRPr="00AC7A20">
              <w:rPr>
                <w:b/>
                <w:sz w:val="24"/>
                <w:szCs w:val="24"/>
              </w:rPr>
              <w:t xml:space="preserve"> -Wróblewska</w:t>
            </w:r>
          </w:p>
        </w:tc>
      </w:tr>
      <w:tr w:rsidR="009700C6" w:rsidRPr="00A51E1A" w:rsidTr="001C6D5F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700C6" w:rsidRPr="008F0009" w:rsidRDefault="009700C6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Julia Jokie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C6" w:rsidRPr="008F0009" w:rsidRDefault="009700C6" w:rsidP="006466C3">
            <w:pPr>
              <w:ind w:right="26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Lask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C6" w:rsidRPr="008F0009" w:rsidRDefault="009700C6" w:rsidP="006466C3">
            <w:pPr>
              <w:ind w:right="24"/>
              <w:rPr>
                <w:b/>
                <w:sz w:val="24"/>
                <w:szCs w:val="24"/>
              </w:rPr>
            </w:pPr>
            <w:r w:rsidRPr="008F0009">
              <w:rPr>
                <w:b/>
                <w:sz w:val="24"/>
                <w:szCs w:val="24"/>
              </w:rPr>
              <w:t>,,Co mi Panie dasz”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C6" w:rsidRPr="00AC7A20" w:rsidRDefault="009700C6" w:rsidP="006C5ED4">
            <w:pPr>
              <w:ind w:right="24"/>
              <w:rPr>
                <w:b/>
                <w:sz w:val="24"/>
                <w:szCs w:val="24"/>
              </w:rPr>
            </w:pPr>
            <w:r w:rsidRPr="00AC7A20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AC7A20">
              <w:rPr>
                <w:b/>
                <w:sz w:val="24"/>
                <w:szCs w:val="24"/>
              </w:rPr>
              <w:t>Podejma</w:t>
            </w:r>
            <w:proofErr w:type="spellEnd"/>
            <w:r w:rsidRPr="00AC7A20">
              <w:rPr>
                <w:b/>
                <w:sz w:val="24"/>
                <w:szCs w:val="24"/>
              </w:rPr>
              <w:t xml:space="preserve"> -Wróblewska</w:t>
            </w:r>
          </w:p>
        </w:tc>
      </w:tr>
    </w:tbl>
    <w:p w:rsidR="00A51E1A" w:rsidRPr="00A51E1A" w:rsidRDefault="00A51E1A" w:rsidP="006C5ED4">
      <w:pPr>
        <w:spacing w:after="0"/>
        <w:rPr>
          <w:b/>
          <w:sz w:val="28"/>
          <w:szCs w:val="28"/>
        </w:rPr>
      </w:pPr>
    </w:p>
    <w:p w:rsidR="001C6D5F" w:rsidRPr="00A51E1A" w:rsidRDefault="001C6D5F">
      <w:pPr>
        <w:spacing w:after="0"/>
        <w:rPr>
          <w:b/>
          <w:sz w:val="28"/>
          <w:szCs w:val="28"/>
        </w:rPr>
      </w:pPr>
    </w:p>
    <w:sectPr w:rsidR="001C6D5F" w:rsidRPr="00A51E1A">
      <w:pgSz w:w="11906" w:h="16838"/>
      <w:pgMar w:top="1423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C9"/>
    <w:rsid w:val="000F15F1"/>
    <w:rsid w:val="001C6D5F"/>
    <w:rsid w:val="0025512D"/>
    <w:rsid w:val="002C0A78"/>
    <w:rsid w:val="00300E65"/>
    <w:rsid w:val="00317C29"/>
    <w:rsid w:val="00341892"/>
    <w:rsid w:val="004C7860"/>
    <w:rsid w:val="00541245"/>
    <w:rsid w:val="00557D54"/>
    <w:rsid w:val="005843C9"/>
    <w:rsid w:val="006326E6"/>
    <w:rsid w:val="00681DBA"/>
    <w:rsid w:val="006C5ED4"/>
    <w:rsid w:val="006D67CB"/>
    <w:rsid w:val="006F1B59"/>
    <w:rsid w:val="006F6DE3"/>
    <w:rsid w:val="007C0CA6"/>
    <w:rsid w:val="00812AB9"/>
    <w:rsid w:val="008849B6"/>
    <w:rsid w:val="008C11C1"/>
    <w:rsid w:val="008F0009"/>
    <w:rsid w:val="009700C6"/>
    <w:rsid w:val="00A51E1A"/>
    <w:rsid w:val="00A62A4A"/>
    <w:rsid w:val="00AC7A20"/>
    <w:rsid w:val="00B66651"/>
    <w:rsid w:val="00C336C7"/>
    <w:rsid w:val="00C90F9E"/>
    <w:rsid w:val="00E57E82"/>
    <w:rsid w:val="00E847FC"/>
    <w:rsid w:val="00F365E7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992F-7824-455D-9669-7606CD86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ńska</dc:creator>
  <cp:lastModifiedBy>Dariusz Baranowski</cp:lastModifiedBy>
  <cp:revision>8</cp:revision>
  <cp:lastPrinted>2017-10-19T08:43:00Z</cp:lastPrinted>
  <dcterms:created xsi:type="dcterms:W3CDTF">2017-10-23T07:07:00Z</dcterms:created>
  <dcterms:modified xsi:type="dcterms:W3CDTF">2017-10-24T06:46:00Z</dcterms:modified>
</cp:coreProperties>
</file>